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790137" w14:textId="233E8963" w:rsidR="000A16DE" w:rsidRPr="00E32AD8" w:rsidRDefault="000A16DE" w:rsidP="003B7A4C">
      <w:pPr>
        <w:shd w:val="clear" w:color="auto" w:fill="FFFFFF"/>
        <w:spacing w:after="0"/>
        <w:ind w:left="5245"/>
        <w:rPr>
          <w:rFonts w:ascii="Open Sans" w:hAnsi="Open Sans" w:cs="Open Sans"/>
          <w:i/>
          <w:color w:val="000000"/>
          <w:shd w:val="clear" w:color="auto" w:fill="FFFFFF"/>
        </w:rPr>
      </w:pPr>
      <w:r w:rsidRPr="00E32AD8">
        <w:rPr>
          <w:rFonts w:ascii="Open Sans" w:hAnsi="Open Sans" w:cs="Open Sans"/>
          <w:i/>
        </w:rPr>
        <w:t xml:space="preserve">Załącznik nr 1 do Regulaminu </w:t>
      </w:r>
      <w:r w:rsidR="00462EA1" w:rsidRPr="00E32AD8">
        <w:rPr>
          <w:rFonts w:ascii="Open Sans" w:hAnsi="Open Sans" w:cs="Open Sans"/>
          <w:i/>
        </w:rPr>
        <w:t>k</w:t>
      </w:r>
      <w:r w:rsidRPr="00E32AD8">
        <w:rPr>
          <w:rFonts w:ascii="Open Sans" w:hAnsi="Open Sans" w:cs="Open Sans"/>
          <w:i/>
        </w:rPr>
        <w:t>onkursu</w:t>
      </w:r>
      <w:r w:rsidR="00FB6178" w:rsidRPr="00E32AD8">
        <w:rPr>
          <w:rFonts w:ascii="Open Sans" w:hAnsi="Open Sans" w:cs="Open Sans"/>
          <w:i/>
        </w:rPr>
        <w:t xml:space="preserve"> </w:t>
      </w:r>
      <w:r w:rsidR="00293E5F">
        <w:rPr>
          <w:rFonts w:ascii="Open Sans" w:hAnsi="Open Sans" w:cs="Open Sans"/>
          <w:i/>
        </w:rPr>
        <w:br/>
      </w:r>
      <w:r w:rsidR="00AA2793" w:rsidRPr="00E32AD8">
        <w:rPr>
          <w:rFonts w:ascii="Open Sans" w:hAnsi="Open Sans" w:cs="Open Sans"/>
          <w:i/>
          <w:color w:val="000000"/>
          <w:shd w:val="clear" w:color="auto" w:fill="FFFFFF"/>
        </w:rPr>
        <w:t>„Prawa Człowieka w Obiektywie”</w:t>
      </w:r>
      <w:r w:rsidRPr="00E32AD8">
        <w:rPr>
          <w:rFonts w:ascii="Open Sans" w:hAnsi="Open Sans" w:cs="Open Sans"/>
          <w:i/>
          <w:color w:val="000000"/>
          <w:shd w:val="clear" w:color="auto" w:fill="FFFFFF"/>
        </w:rPr>
        <w:t xml:space="preserve"> </w:t>
      </w:r>
    </w:p>
    <w:p w14:paraId="24E4E626" w14:textId="77777777" w:rsidR="00FB6178" w:rsidRPr="00E32AD8" w:rsidRDefault="00FB6178" w:rsidP="00841250">
      <w:pPr>
        <w:shd w:val="clear" w:color="auto" w:fill="FFFFFF"/>
        <w:spacing w:line="360" w:lineRule="auto"/>
        <w:rPr>
          <w:rFonts w:ascii="Open Sans" w:hAnsi="Open Sans" w:cs="Open Sans"/>
          <w:i/>
          <w:color w:val="000000"/>
          <w:shd w:val="clear" w:color="auto" w:fill="FFFFFF"/>
        </w:rPr>
      </w:pPr>
    </w:p>
    <w:p w14:paraId="7C5DF633" w14:textId="77777777" w:rsidR="000A16DE" w:rsidRPr="00E32AD8" w:rsidRDefault="000A16DE" w:rsidP="000A16DE">
      <w:pPr>
        <w:spacing w:line="360" w:lineRule="auto"/>
        <w:jc w:val="center"/>
        <w:rPr>
          <w:rFonts w:ascii="Open Sans" w:hAnsi="Open Sans" w:cs="Open Sans"/>
        </w:rPr>
      </w:pPr>
      <w:r w:rsidRPr="00E32AD8">
        <w:rPr>
          <w:rFonts w:ascii="Open Sans" w:hAnsi="Open Sans" w:cs="Open Sans"/>
          <w:noProof/>
          <w:lang w:eastAsia="pl-PL"/>
        </w:rPr>
        <w:drawing>
          <wp:inline distT="0" distB="0" distL="0" distR="0" wp14:anchorId="733DBDEF" wp14:editId="1D5FEE7E">
            <wp:extent cx="2186305" cy="600570"/>
            <wp:effectExtent l="0" t="0" r="4445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6305" cy="60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BAFDC9" w14:textId="77777777" w:rsidR="000A16DE" w:rsidRPr="00E32AD8" w:rsidRDefault="000A16DE" w:rsidP="000A16DE">
      <w:pPr>
        <w:pStyle w:val="Tekstpodstawowy"/>
        <w:widowControl w:val="0"/>
        <w:spacing w:line="360" w:lineRule="auto"/>
        <w:ind w:left="426"/>
        <w:jc w:val="center"/>
        <w:rPr>
          <w:rFonts w:ascii="Open Sans" w:hAnsi="Open Sans" w:cs="Open Sans"/>
          <w:sz w:val="22"/>
          <w:szCs w:val="22"/>
          <w:lang w:val="pl-PL"/>
        </w:rPr>
      </w:pPr>
    </w:p>
    <w:p w14:paraId="0F0E53CA" w14:textId="374788ED" w:rsidR="000A16DE" w:rsidRPr="00E32AD8" w:rsidRDefault="000A16DE" w:rsidP="003B7A4C">
      <w:pPr>
        <w:shd w:val="clear" w:color="auto" w:fill="FFFFFF"/>
        <w:spacing w:after="120"/>
        <w:jc w:val="center"/>
        <w:rPr>
          <w:rFonts w:ascii="Open Sans" w:hAnsi="Open Sans" w:cs="Open Sans"/>
          <w:b/>
          <w:color w:val="000000"/>
          <w:shd w:val="clear" w:color="auto" w:fill="FFFFFF"/>
        </w:rPr>
      </w:pPr>
      <w:r w:rsidRPr="00E32AD8">
        <w:rPr>
          <w:rFonts w:ascii="Open Sans" w:hAnsi="Open Sans" w:cs="Open Sans"/>
          <w:b/>
        </w:rPr>
        <w:t>FORMULARZ ZGŁOSZENIOWY</w:t>
      </w:r>
      <w:r w:rsidR="003B7A4C">
        <w:rPr>
          <w:rFonts w:ascii="Open Sans" w:hAnsi="Open Sans" w:cs="Open Sans"/>
          <w:b/>
        </w:rPr>
        <w:br/>
      </w:r>
      <w:r w:rsidRPr="00E32AD8">
        <w:rPr>
          <w:rFonts w:ascii="Open Sans" w:hAnsi="Open Sans" w:cs="Open Sans"/>
          <w:b/>
        </w:rPr>
        <w:t xml:space="preserve"> </w:t>
      </w:r>
      <w:r w:rsidRPr="00E32AD8">
        <w:rPr>
          <w:rFonts w:ascii="Open Sans" w:hAnsi="Open Sans" w:cs="Open Sans"/>
          <w:b/>
          <w:color w:val="000000"/>
          <w:shd w:val="clear" w:color="auto" w:fill="FFFFFF"/>
        </w:rPr>
        <w:t xml:space="preserve">w konkursie </w:t>
      </w:r>
      <w:r w:rsidR="00AA2793" w:rsidRPr="00E32AD8">
        <w:rPr>
          <w:rFonts w:ascii="Open Sans" w:hAnsi="Open Sans" w:cs="Open Sans"/>
          <w:b/>
          <w:color w:val="000000"/>
          <w:shd w:val="clear" w:color="auto" w:fill="FFFFFF"/>
        </w:rPr>
        <w:t>„Prawa Człowieka w Obiektywie”</w:t>
      </w:r>
      <w:r w:rsidRPr="00E32AD8">
        <w:rPr>
          <w:rFonts w:ascii="Open Sans" w:hAnsi="Open Sans" w:cs="Open Sans"/>
          <w:b/>
          <w:color w:val="000000"/>
          <w:shd w:val="clear" w:color="auto" w:fill="FFFFFF"/>
        </w:rPr>
        <w:t>.</w:t>
      </w:r>
    </w:p>
    <w:p w14:paraId="2CCF9037" w14:textId="77777777" w:rsidR="000A16DE" w:rsidRPr="00E32AD8" w:rsidRDefault="000A16DE" w:rsidP="000A16DE">
      <w:pPr>
        <w:pStyle w:val="Tekstpodstawowy"/>
        <w:widowControl w:val="0"/>
        <w:spacing w:line="360" w:lineRule="auto"/>
        <w:ind w:left="426"/>
        <w:rPr>
          <w:rFonts w:ascii="Open Sans" w:hAnsi="Open Sans" w:cs="Open Sans"/>
          <w:sz w:val="22"/>
          <w:szCs w:val="22"/>
          <w:lang w:val="pl-PL"/>
        </w:rPr>
      </w:pPr>
    </w:p>
    <w:p w14:paraId="7602AE7C" w14:textId="5FDD356E" w:rsidR="00A46B58" w:rsidRDefault="009469BD" w:rsidP="00A46B58">
      <w:pPr>
        <w:pStyle w:val="Tekstpodstawowy"/>
        <w:widowControl w:val="0"/>
        <w:numPr>
          <w:ilvl w:val="0"/>
          <w:numId w:val="26"/>
        </w:numPr>
        <w:spacing w:line="360" w:lineRule="auto"/>
        <w:ind w:left="284" w:hanging="284"/>
        <w:rPr>
          <w:rFonts w:ascii="Open Sans" w:hAnsi="Open Sans" w:cs="Open Sans"/>
          <w:sz w:val="22"/>
          <w:szCs w:val="22"/>
          <w:lang w:val="pl-PL"/>
        </w:rPr>
      </w:pPr>
      <w:r w:rsidRPr="00FF6FFE">
        <w:rPr>
          <w:rFonts w:ascii="Open Sans" w:hAnsi="Open Sans" w:cs="Open Sans"/>
          <w:sz w:val="22"/>
          <w:szCs w:val="22"/>
        </w:rPr>
        <w:t>Imię, nazwisko Uczestnika lub Uczestników</w:t>
      </w:r>
      <w:r w:rsidR="000A16DE" w:rsidRPr="00FF6FFE">
        <w:rPr>
          <w:rFonts w:ascii="Open Sans" w:hAnsi="Open Sans" w:cs="Open Sans"/>
          <w:sz w:val="22"/>
          <w:szCs w:val="22"/>
          <w:lang w:val="pl-PL"/>
        </w:rPr>
        <w:t>:</w:t>
      </w:r>
      <w:r w:rsidR="00FF6FFE">
        <w:rPr>
          <w:rFonts w:ascii="Open Sans" w:hAnsi="Open Sans" w:cs="Open Sans"/>
          <w:sz w:val="22"/>
          <w:szCs w:val="22"/>
          <w:lang w:val="pl-PL"/>
        </w:rPr>
        <w:t xml:space="preserve"> </w:t>
      </w:r>
      <w:r w:rsidR="000A16DE" w:rsidRPr="00FF6FFE">
        <w:rPr>
          <w:rFonts w:ascii="Open Sans" w:hAnsi="Open Sans" w:cs="Open Sans"/>
          <w:sz w:val="22"/>
          <w:szCs w:val="22"/>
          <w:lang w:val="pl-PL"/>
        </w:rPr>
        <w:t>……………………………………………………</w:t>
      </w:r>
      <w:r w:rsidR="008603C1" w:rsidRPr="00FF6FFE">
        <w:rPr>
          <w:rFonts w:ascii="Open Sans" w:hAnsi="Open Sans" w:cs="Open Sans"/>
          <w:sz w:val="22"/>
          <w:szCs w:val="22"/>
          <w:lang w:val="pl-PL"/>
        </w:rPr>
        <w:t>…………………………………………………………………………………</w:t>
      </w:r>
      <w:r w:rsidR="00A46B58" w:rsidRPr="00A46B58">
        <w:rPr>
          <w:rFonts w:ascii="Open Sans" w:hAnsi="Open Sans" w:cs="Open Sans"/>
          <w:sz w:val="22"/>
          <w:szCs w:val="22"/>
          <w:lang w:val="pl-PL"/>
        </w:rPr>
        <w:t>………</w:t>
      </w:r>
    </w:p>
    <w:p w14:paraId="54B75E59" w14:textId="44579B4C" w:rsidR="00A46B58" w:rsidRDefault="00A84B2E" w:rsidP="00A46B58">
      <w:pPr>
        <w:pStyle w:val="Tekstpodstawowy"/>
        <w:widowControl w:val="0"/>
        <w:numPr>
          <w:ilvl w:val="0"/>
          <w:numId w:val="26"/>
        </w:numPr>
        <w:spacing w:line="360" w:lineRule="auto"/>
        <w:ind w:left="284" w:hanging="284"/>
        <w:rPr>
          <w:rFonts w:ascii="Open Sans" w:hAnsi="Open Sans" w:cs="Open Sans"/>
          <w:sz w:val="22"/>
          <w:szCs w:val="22"/>
          <w:lang w:val="pl-PL"/>
        </w:rPr>
      </w:pPr>
      <w:r w:rsidRPr="00A46B58">
        <w:rPr>
          <w:rFonts w:ascii="Open Sans" w:hAnsi="Open Sans" w:cs="Open Sans"/>
          <w:sz w:val="22"/>
          <w:szCs w:val="22"/>
          <w:lang w:val="pl-PL"/>
        </w:rPr>
        <w:t>Tytuł dzieła:</w:t>
      </w:r>
      <w:r w:rsidR="00FF6FFE" w:rsidRPr="00A46B58">
        <w:rPr>
          <w:rFonts w:ascii="Open Sans" w:hAnsi="Open Sans" w:cs="Open Sans"/>
          <w:sz w:val="22"/>
          <w:szCs w:val="22"/>
          <w:lang w:val="pl-PL"/>
        </w:rPr>
        <w:t xml:space="preserve"> </w:t>
      </w:r>
      <w:r w:rsidR="008603C1" w:rsidRPr="00A46B58">
        <w:rPr>
          <w:rFonts w:ascii="Open Sans" w:hAnsi="Open Sans" w:cs="Open Sans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</w:t>
      </w:r>
      <w:r w:rsidR="00A46B58" w:rsidRPr="00A46B58">
        <w:rPr>
          <w:rFonts w:ascii="Open Sans" w:hAnsi="Open Sans" w:cs="Open Sans"/>
          <w:sz w:val="22"/>
          <w:szCs w:val="22"/>
          <w:lang w:val="pl-PL"/>
        </w:rPr>
        <w:t>………</w:t>
      </w:r>
    </w:p>
    <w:p w14:paraId="3DE02AFE" w14:textId="6FED8062" w:rsidR="00A46B58" w:rsidRDefault="00A84B2E" w:rsidP="00A46B58">
      <w:pPr>
        <w:pStyle w:val="Tekstpodstawowy"/>
        <w:widowControl w:val="0"/>
        <w:numPr>
          <w:ilvl w:val="0"/>
          <w:numId w:val="26"/>
        </w:numPr>
        <w:spacing w:line="360" w:lineRule="auto"/>
        <w:ind w:left="284" w:hanging="284"/>
        <w:rPr>
          <w:rFonts w:ascii="Open Sans" w:hAnsi="Open Sans" w:cs="Open Sans"/>
          <w:sz w:val="22"/>
          <w:szCs w:val="22"/>
          <w:lang w:val="pl-PL"/>
        </w:rPr>
      </w:pPr>
      <w:r w:rsidRPr="00A46B58">
        <w:rPr>
          <w:rFonts w:ascii="Open Sans" w:hAnsi="Open Sans" w:cs="Open Sans"/>
          <w:sz w:val="22"/>
          <w:szCs w:val="22"/>
          <w:lang w:val="pl-PL"/>
        </w:rPr>
        <w:t>Kate</w:t>
      </w:r>
      <w:r w:rsidR="00CC48D5" w:rsidRPr="00A46B58">
        <w:rPr>
          <w:rFonts w:ascii="Open Sans" w:hAnsi="Open Sans" w:cs="Open Sans"/>
          <w:sz w:val="22"/>
          <w:szCs w:val="22"/>
          <w:lang w:val="pl-PL"/>
        </w:rPr>
        <w:t>goria tematyczna:</w:t>
      </w:r>
      <w:r w:rsidR="00FF6FFE" w:rsidRPr="00A46B58">
        <w:rPr>
          <w:rFonts w:ascii="Open Sans" w:hAnsi="Open Sans" w:cs="Open Sans"/>
          <w:sz w:val="22"/>
          <w:szCs w:val="22"/>
          <w:lang w:val="pl-PL"/>
        </w:rPr>
        <w:t xml:space="preserve"> </w:t>
      </w:r>
      <w:r w:rsidR="008603C1" w:rsidRPr="00A46B58">
        <w:rPr>
          <w:rFonts w:ascii="Open Sans" w:hAnsi="Open Sans" w:cs="Open Sans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</w:t>
      </w:r>
      <w:r w:rsidR="00A46B58" w:rsidRPr="00A46B58">
        <w:rPr>
          <w:rFonts w:ascii="Open Sans" w:hAnsi="Open Sans" w:cs="Open Sans"/>
          <w:sz w:val="22"/>
          <w:szCs w:val="22"/>
          <w:lang w:val="pl-PL"/>
        </w:rPr>
        <w:t>………</w:t>
      </w:r>
    </w:p>
    <w:p w14:paraId="40007330" w14:textId="05631E46" w:rsidR="00A46B58" w:rsidRDefault="00AA2793" w:rsidP="00A46B58">
      <w:pPr>
        <w:pStyle w:val="Tekstpodstawowy"/>
        <w:widowControl w:val="0"/>
        <w:numPr>
          <w:ilvl w:val="0"/>
          <w:numId w:val="26"/>
        </w:numPr>
        <w:spacing w:line="360" w:lineRule="auto"/>
        <w:ind w:left="284" w:hanging="284"/>
        <w:rPr>
          <w:rFonts w:ascii="Open Sans" w:hAnsi="Open Sans" w:cs="Open Sans"/>
          <w:sz w:val="22"/>
          <w:szCs w:val="22"/>
          <w:lang w:val="pl-PL"/>
        </w:rPr>
      </w:pPr>
      <w:r w:rsidRPr="00A46B58">
        <w:rPr>
          <w:rFonts w:ascii="Open Sans" w:hAnsi="Open Sans" w:cs="Open Sans"/>
          <w:sz w:val="22"/>
          <w:szCs w:val="22"/>
          <w:lang w:val="pl-PL"/>
        </w:rPr>
        <w:t>S</w:t>
      </w:r>
      <w:r w:rsidR="00F440EB" w:rsidRPr="00A46B58">
        <w:rPr>
          <w:rFonts w:ascii="Open Sans" w:hAnsi="Open Sans" w:cs="Open Sans"/>
          <w:sz w:val="22"/>
          <w:szCs w:val="22"/>
          <w:lang w:val="pl-PL"/>
        </w:rPr>
        <w:t>zkoła i klasa</w:t>
      </w:r>
      <w:r w:rsidRPr="00A46B58">
        <w:rPr>
          <w:rFonts w:ascii="Open Sans" w:hAnsi="Open Sans" w:cs="Open Sans"/>
          <w:sz w:val="22"/>
          <w:szCs w:val="22"/>
          <w:lang w:val="pl-PL"/>
        </w:rPr>
        <w:t xml:space="preserve"> do której uczęszcza Uczestnik</w:t>
      </w:r>
      <w:r w:rsidR="007F1109" w:rsidRPr="00A46B58">
        <w:rPr>
          <w:rFonts w:ascii="Open Sans" w:hAnsi="Open Sans" w:cs="Open Sans"/>
          <w:sz w:val="22"/>
          <w:szCs w:val="22"/>
          <w:lang w:val="pl-PL"/>
        </w:rPr>
        <w:t>:</w:t>
      </w:r>
      <w:r w:rsidR="00F72A34" w:rsidRPr="00A46B58">
        <w:rPr>
          <w:rFonts w:ascii="Open Sans" w:hAnsi="Open Sans" w:cs="Open Sans"/>
          <w:sz w:val="22"/>
          <w:szCs w:val="22"/>
          <w:lang w:val="pl-PL"/>
        </w:rPr>
        <w:t xml:space="preserve"> </w:t>
      </w:r>
      <w:r w:rsidR="008603C1" w:rsidRPr="00A46B58">
        <w:rPr>
          <w:rFonts w:ascii="Open Sans" w:hAnsi="Open Sans" w:cs="Open Sans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</w:t>
      </w:r>
      <w:r w:rsidR="00A46B58" w:rsidRPr="00A46B58">
        <w:rPr>
          <w:rFonts w:ascii="Open Sans" w:hAnsi="Open Sans" w:cs="Open Sans"/>
          <w:sz w:val="22"/>
          <w:szCs w:val="22"/>
          <w:lang w:val="pl-PL"/>
        </w:rPr>
        <w:t>………</w:t>
      </w:r>
    </w:p>
    <w:p w14:paraId="713CB2F8" w14:textId="1AB53A18" w:rsidR="00A46B58" w:rsidRDefault="000A16DE" w:rsidP="00A46B58">
      <w:pPr>
        <w:pStyle w:val="Tekstpodstawowy"/>
        <w:widowControl w:val="0"/>
        <w:numPr>
          <w:ilvl w:val="0"/>
          <w:numId w:val="26"/>
        </w:numPr>
        <w:spacing w:line="360" w:lineRule="auto"/>
        <w:ind w:left="284" w:hanging="284"/>
        <w:rPr>
          <w:rFonts w:ascii="Open Sans" w:hAnsi="Open Sans" w:cs="Open Sans"/>
          <w:sz w:val="22"/>
          <w:szCs w:val="22"/>
          <w:lang w:val="pl-PL"/>
        </w:rPr>
      </w:pPr>
      <w:r w:rsidRPr="00A46B58">
        <w:rPr>
          <w:rFonts w:ascii="Open Sans" w:hAnsi="Open Sans" w:cs="Open Sans"/>
          <w:sz w:val="22"/>
          <w:szCs w:val="22"/>
          <w:lang w:val="pl-PL"/>
        </w:rPr>
        <w:t xml:space="preserve">Adres zamieszkania Uczestnika/ adres reprezentowanej </w:t>
      </w:r>
      <w:r w:rsidR="00F440EB" w:rsidRPr="00A46B58">
        <w:rPr>
          <w:rFonts w:ascii="Open Sans" w:hAnsi="Open Sans" w:cs="Open Sans"/>
          <w:sz w:val="22"/>
          <w:szCs w:val="22"/>
          <w:lang w:val="pl-PL"/>
        </w:rPr>
        <w:t>szkoły</w:t>
      </w:r>
      <w:r w:rsidRPr="00A46B58">
        <w:rPr>
          <w:rFonts w:ascii="Open Sans" w:hAnsi="Open Sans" w:cs="Open Sans"/>
          <w:sz w:val="22"/>
          <w:szCs w:val="22"/>
          <w:lang w:val="pl-PL"/>
        </w:rPr>
        <w:t xml:space="preserve"> w przypadku grupy uczniów: </w:t>
      </w:r>
      <w:r w:rsidR="009B6493" w:rsidRPr="00A46B58">
        <w:rPr>
          <w:rFonts w:ascii="Open Sans" w:hAnsi="Open Sans" w:cs="Open Sans"/>
          <w:sz w:val="22"/>
          <w:szCs w:val="22"/>
          <w:lang w:val="pl-PL"/>
        </w:rPr>
        <w:t>……………………………………………………………………………………………………………………………</w:t>
      </w:r>
      <w:r w:rsidR="00A46B58" w:rsidRPr="00A46B58">
        <w:rPr>
          <w:rFonts w:ascii="Open Sans" w:hAnsi="Open Sans" w:cs="Open Sans"/>
          <w:sz w:val="22"/>
          <w:szCs w:val="22"/>
          <w:lang w:val="pl-PL"/>
        </w:rPr>
        <w:t>…………………</w:t>
      </w:r>
    </w:p>
    <w:p w14:paraId="67B05B9F" w14:textId="468D21D8" w:rsidR="00A46B58" w:rsidRDefault="000A16DE" w:rsidP="00A46B58">
      <w:pPr>
        <w:pStyle w:val="Tekstpodstawowy"/>
        <w:widowControl w:val="0"/>
        <w:numPr>
          <w:ilvl w:val="0"/>
          <w:numId w:val="26"/>
        </w:numPr>
        <w:spacing w:line="360" w:lineRule="auto"/>
        <w:ind w:left="284" w:hanging="284"/>
        <w:rPr>
          <w:rFonts w:ascii="Open Sans" w:hAnsi="Open Sans" w:cs="Open Sans"/>
          <w:sz w:val="22"/>
          <w:szCs w:val="22"/>
          <w:lang w:val="pl-PL"/>
        </w:rPr>
      </w:pPr>
      <w:r w:rsidRPr="00A46B58">
        <w:rPr>
          <w:rFonts w:ascii="Open Sans" w:hAnsi="Open Sans" w:cs="Open Sans"/>
          <w:sz w:val="22"/>
          <w:szCs w:val="22"/>
          <w:lang w:val="pl-PL"/>
        </w:rPr>
        <w:t>Adres do doręczeń Uczestnika</w:t>
      </w:r>
      <w:r w:rsidR="00F440EB" w:rsidRPr="00A46B58">
        <w:rPr>
          <w:rFonts w:ascii="Open Sans" w:hAnsi="Open Sans" w:cs="Open Sans"/>
          <w:sz w:val="22"/>
          <w:szCs w:val="22"/>
          <w:lang w:val="pl-PL"/>
        </w:rPr>
        <w:t>*</w:t>
      </w:r>
      <w:r w:rsidRPr="00A46B58">
        <w:rPr>
          <w:rFonts w:ascii="Open Sans" w:hAnsi="Open Sans" w:cs="Open Sans"/>
          <w:sz w:val="22"/>
          <w:szCs w:val="22"/>
          <w:lang w:val="pl-PL"/>
        </w:rPr>
        <w:t>:</w:t>
      </w:r>
      <w:r w:rsidR="00F72A34" w:rsidRPr="00A46B58">
        <w:rPr>
          <w:rFonts w:ascii="Open Sans" w:hAnsi="Open Sans" w:cs="Open Sans"/>
          <w:sz w:val="22"/>
          <w:szCs w:val="22"/>
          <w:lang w:val="pl-PL"/>
        </w:rPr>
        <w:t xml:space="preserve"> </w:t>
      </w:r>
      <w:r w:rsidR="008603C1" w:rsidRPr="00A46B58">
        <w:rPr>
          <w:rFonts w:ascii="Open Sans" w:hAnsi="Open Sans" w:cs="Open Sans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</w:t>
      </w:r>
      <w:r w:rsidR="00A46B58" w:rsidRPr="00A46B58">
        <w:rPr>
          <w:rFonts w:ascii="Open Sans" w:hAnsi="Open Sans" w:cs="Open Sans"/>
          <w:sz w:val="22"/>
          <w:szCs w:val="22"/>
          <w:lang w:val="pl-PL"/>
        </w:rPr>
        <w:t>………</w:t>
      </w:r>
    </w:p>
    <w:p w14:paraId="0A1C9D78" w14:textId="2F584113" w:rsidR="00A46B58" w:rsidRDefault="000A16DE" w:rsidP="00A46B58">
      <w:pPr>
        <w:pStyle w:val="Tekstpodstawowy"/>
        <w:widowControl w:val="0"/>
        <w:numPr>
          <w:ilvl w:val="0"/>
          <w:numId w:val="26"/>
        </w:numPr>
        <w:spacing w:line="360" w:lineRule="auto"/>
        <w:ind w:left="284" w:hanging="284"/>
        <w:rPr>
          <w:rFonts w:ascii="Open Sans" w:hAnsi="Open Sans" w:cs="Open Sans"/>
          <w:sz w:val="22"/>
          <w:szCs w:val="22"/>
          <w:lang w:val="pl-PL"/>
        </w:rPr>
      </w:pPr>
      <w:r w:rsidRPr="00A46B58">
        <w:rPr>
          <w:rFonts w:ascii="Open Sans" w:hAnsi="Open Sans" w:cs="Open Sans"/>
          <w:sz w:val="22"/>
          <w:szCs w:val="22"/>
          <w:lang w:val="pl-PL"/>
        </w:rPr>
        <w:t>Adres poczty elektronicznej Uczestnika</w:t>
      </w:r>
      <w:r w:rsidR="00F440EB" w:rsidRPr="00A46B58">
        <w:rPr>
          <w:rFonts w:ascii="Open Sans" w:hAnsi="Open Sans" w:cs="Open Sans"/>
          <w:sz w:val="22"/>
          <w:szCs w:val="22"/>
          <w:lang w:val="pl-PL"/>
        </w:rPr>
        <w:t>*</w:t>
      </w:r>
      <w:r w:rsidRPr="00A46B58">
        <w:rPr>
          <w:rFonts w:ascii="Open Sans" w:hAnsi="Open Sans" w:cs="Open Sans"/>
          <w:sz w:val="22"/>
          <w:szCs w:val="22"/>
          <w:lang w:val="pl-PL"/>
        </w:rPr>
        <w:t xml:space="preserve">: </w:t>
      </w:r>
      <w:r w:rsidR="009B6493" w:rsidRPr="00A46B58">
        <w:rPr>
          <w:rFonts w:ascii="Open Sans" w:hAnsi="Open Sans" w:cs="Open Sans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</w:t>
      </w:r>
      <w:r w:rsidR="00A46B58" w:rsidRPr="00A46B58">
        <w:rPr>
          <w:rFonts w:ascii="Open Sans" w:hAnsi="Open Sans" w:cs="Open Sans"/>
          <w:sz w:val="22"/>
          <w:szCs w:val="22"/>
          <w:lang w:val="pl-PL"/>
        </w:rPr>
        <w:t>………</w:t>
      </w:r>
    </w:p>
    <w:p w14:paraId="4F99FE6C" w14:textId="67C53511" w:rsidR="000A16DE" w:rsidRPr="00A46B58" w:rsidRDefault="000A16DE" w:rsidP="00A46B58">
      <w:pPr>
        <w:pStyle w:val="Tekstpodstawowy"/>
        <w:widowControl w:val="0"/>
        <w:numPr>
          <w:ilvl w:val="0"/>
          <w:numId w:val="26"/>
        </w:numPr>
        <w:spacing w:line="360" w:lineRule="auto"/>
        <w:ind w:left="284" w:hanging="284"/>
        <w:rPr>
          <w:rFonts w:ascii="Open Sans" w:hAnsi="Open Sans" w:cs="Open Sans"/>
          <w:sz w:val="22"/>
          <w:szCs w:val="22"/>
          <w:lang w:val="pl-PL"/>
        </w:rPr>
      </w:pPr>
      <w:r w:rsidRPr="00A46B58">
        <w:rPr>
          <w:rFonts w:ascii="Open Sans" w:hAnsi="Open Sans" w:cs="Open Sans"/>
          <w:sz w:val="22"/>
          <w:szCs w:val="22"/>
          <w:lang w:val="pl-PL"/>
        </w:rPr>
        <w:t>Numer telefonu</w:t>
      </w:r>
      <w:r w:rsidR="00F440EB" w:rsidRPr="00A46B58">
        <w:rPr>
          <w:rFonts w:ascii="Open Sans" w:hAnsi="Open Sans" w:cs="Open Sans"/>
          <w:sz w:val="22"/>
          <w:szCs w:val="22"/>
          <w:lang w:val="pl-PL"/>
        </w:rPr>
        <w:t>*</w:t>
      </w:r>
      <w:r w:rsidRPr="00A46B58">
        <w:rPr>
          <w:rFonts w:ascii="Open Sans" w:hAnsi="Open Sans" w:cs="Open Sans"/>
          <w:sz w:val="22"/>
          <w:szCs w:val="22"/>
          <w:lang w:val="pl-PL"/>
        </w:rPr>
        <w:t xml:space="preserve">: </w:t>
      </w:r>
      <w:r w:rsidR="00FF6FFE" w:rsidRPr="00A46B58">
        <w:rPr>
          <w:rFonts w:ascii="Open Sans" w:hAnsi="Open Sans" w:cs="Open Sans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</w:t>
      </w:r>
      <w:r w:rsidR="00A46B58" w:rsidRPr="00A46B58">
        <w:rPr>
          <w:rFonts w:ascii="Open Sans" w:hAnsi="Open Sans" w:cs="Open Sans"/>
          <w:sz w:val="22"/>
          <w:szCs w:val="22"/>
          <w:lang w:val="pl-PL"/>
        </w:rPr>
        <w:t>………</w:t>
      </w:r>
    </w:p>
    <w:p w14:paraId="61C247CE" w14:textId="77777777" w:rsidR="000A16DE" w:rsidRDefault="000A16DE" w:rsidP="000A16DE">
      <w:pPr>
        <w:pStyle w:val="Tekstpodstawowy"/>
        <w:widowControl w:val="0"/>
        <w:spacing w:line="360" w:lineRule="auto"/>
        <w:rPr>
          <w:rFonts w:ascii="Open Sans" w:hAnsi="Open Sans" w:cs="Open Sans"/>
          <w:b/>
          <w:sz w:val="22"/>
          <w:szCs w:val="22"/>
          <w:lang w:val="pl-PL"/>
        </w:rPr>
      </w:pPr>
    </w:p>
    <w:p w14:paraId="6F6F8DDD" w14:textId="77777777" w:rsidR="00A46B58" w:rsidRPr="00E32AD8" w:rsidRDefault="00A46B58" w:rsidP="000A16DE">
      <w:pPr>
        <w:pStyle w:val="Tekstpodstawowy"/>
        <w:widowControl w:val="0"/>
        <w:spacing w:line="360" w:lineRule="auto"/>
        <w:rPr>
          <w:rFonts w:ascii="Open Sans" w:hAnsi="Open Sans" w:cs="Open Sans"/>
          <w:b/>
          <w:sz w:val="22"/>
          <w:szCs w:val="22"/>
          <w:lang w:val="pl-PL"/>
        </w:rPr>
      </w:pPr>
    </w:p>
    <w:p w14:paraId="7A018DD9" w14:textId="7D30EE79" w:rsidR="00166965" w:rsidRPr="00E32AD8" w:rsidRDefault="00E70613" w:rsidP="0074400F">
      <w:pPr>
        <w:pStyle w:val="Tekstpodstawowy"/>
        <w:widowControl w:val="0"/>
        <w:spacing w:line="276" w:lineRule="auto"/>
        <w:jc w:val="center"/>
        <w:rPr>
          <w:rFonts w:ascii="Open Sans" w:hAnsi="Open Sans" w:cs="Open Sans"/>
          <w:sz w:val="22"/>
          <w:szCs w:val="22"/>
          <w:lang w:val="pl-PL"/>
        </w:rPr>
      </w:pPr>
      <w:r w:rsidRPr="00E32AD8">
        <w:rPr>
          <w:rFonts w:ascii="Open Sans" w:hAnsi="Open Sans" w:cs="Open Sans"/>
          <w:sz w:val="22"/>
          <w:szCs w:val="22"/>
          <w:lang w:val="pl-PL"/>
        </w:rPr>
        <w:t>………………………………</w:t>
      </w:r>
      <w:r w:rsidR="00205FF2" w:rsidRPr="00E32AD8">
        <w:rPr>
          <w:rFonts w:ascii="Open Sans" w:hAnsi="Open Sans" w:cs="Open Sans"/>
          <w:sz w:val="22"/>
          <w:szCs w:val="22"/>
          <w:lang w:val="pl-PL"/>
        </w:rPr>
        <w:t>…………………………</w:t>
      </w:r>
    </w:p>
    <w:p w14:paraId="551F51F5" w14:textId="77777777" w:rsidR="00166965" w:rsidRPr="00A46B58" w:rsidRDefault="00166965" w:rsidP="00841250">
      <w:pPr>
        <w:pStyle w:val="Tekstpodstawowy"/>
        <w:widowControl w:val="0"/>
        <w:jc w:val="center"/>
        <w:rPr>
          <w:rFonts w:ascii="Open Sans" w:hAnsi="Open Sans" w:cs="Open Sans"/>
          <w:sz w:val="20"/>
          <w:lang w:val="pl-PL"/>
        </w:rPr>
      </w:pPr>
      <w:r w:rsidRPr="00A46B58">
        <w:rPr>
          <w:rFonts w:ascii="Open Sans" w:hAnsi="Open Sans" w:cs="Open Sans"/>
          <w:sz w:val="20"/>
          <w:lang w:val="pl-PL"/>
        </w:rPr>
        <w:t>Czytelny podpis osoby dokonującej zgłoszenia</w:t>
      </w:r>
    </w:p>
    <w:p w14:paraId="6D943483" w14:textId="75801D6F" w:rsidR="00166965" w:rsidRPr="00A46B58" w:rsidRDefault="00166965" w:rsidP="00841250">
      <w:pPr>
        <w:pStyle w:val="Tekstpodstawowy"/>
        <w:widowControl w:val="0"/>
        <w:jc w:val="center"/>
        <w:rPr>
          <w:rFonts w:ascii="Open Sans" w:hAnsi="Open Sans" w:cs="Open Sans"/>
          <w:sz w:val="20"/>
          <w:lang w:val="pl-PL"/>
        </w:rPr>
      </w:pPr>
      <w:r w:rsidRPr="00A46B58">
        <w:rPr>
          <w:rFonts w:ascii="Open Sans" w:hAnsi="Open Sans" w:cs="Open Sans"/>
          <w:sz w:val="20"/>
          <w:lang w:val="pl-PL"/>
        </w:rPr>
        <w:t>(pełnoletni Uczestnik, pełnoletni przedstawiciel grupy, opiekun prawny, nauczyciel)</w:t>
      </w:r>
    </w:p>
    <w:p w14:paraId="552274CF" w14:textId="77777777" w:rsidR="00166965" w:rsidRDefault="00166965" w:rsidP="00166965">
      <w:pPr>
        <w:pStyle w:val="Tekstpodstawowy"/>
        <w:widowControl w:val="0"/>
        <w:rPr>
          <w:rFonts w:ascii="Open Sans" w:hAnsi="Open Sans" w:cs="Open Sans"/>
          <w:sz w:val="20"/>
          <w:lang w:val="pl-PL"/>
        </w:rPr>
      </w:pPr>
    </w:p>
    <w:p w14:paraId="77DEA1B9" w14:textId="77777777" w:rsidR="00A46B58" w:rsidRPr="00A46B58" w:rsidRDefault="00A46B58" w:rsidP="00166965">
      <w:pPr>
        <w:pStyle w:val="Tekstpodstawowy"/>
        <w:widowControl w:val="0"/>
        <w:rPr>
          <w:rFonts w:ascii="Open Sans" w:hAnsi="Open Sans" w:cs="Open Sans"/>
          <w:sz w:val="20"/>
          <w:lang w:val="pl-PL"/>
        </w:rPr>
      </w:pPr>
    </w:p>
    <w:p w14:paraId="0109A2F4" w14:textId="32EF3822" w:rsidR="00A72FC6" w:rsidRPr="00F77746" w:rsidRDefault="00CC48D5" w:rsidP="00506A96">
      <w:pPr>
        <w:pStyle w:val="Tekstpodstawowy"/>
        <w:widowControl w:val="0"/>
        <w:rPr>
          <w:rFonts w:ascii="Open Sans" w:hAnsi="Open Sans" w:cs="Open Sans"/>
          <w:sz w:val="22"/>
          <w:szCs w:val="22"/>
        </w:rPr>
      </w:pPr>
      <w:r w:rsidRPr="00A46B58">
        <w:rPr>
          <w:rFonts w:ascii="Open Sans" w:hAnsi="Open Sans" w:cs="Open Sans"/>
          <w:sz w:val="20"/>
          <w:lang w:val="pl-PL"/>
        </w:rPr>
        <w:t>*prosimy o podanie jednego adresu do korespondencji, adresu mailowego i numeru telefonu, na który prowadzona będzie informacja i korespondencja konkursowa.</w:t>
      </w:r>
    </w:p>
    <w:sectPr w:rsidR="00A72FC6" w:rsidRPr="00F77746" w:rsidSect="00E32AD8">
      <w:headerReference w:type="default" r:id="rId10"/>
      <w:footerReference w:type="even" r:id="rId11"/>
      <w:footerReference w:type="default" r:id="rId12"/>
      <w:footerReference w:type="first" r:id="rId13"/>
      <w:pgSz w:w="11906" w:h="16838"/>
      <w:pgMar w:top="851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760A70" w14:textId="77777777" w:rsidR="00F252FE" w:rsidRDefault="00F252FE" w:rsidP="00235B28">
      <w:pPr>
        <w:spacing w:after="0" w:line="240" w:lineRule="auto"/>
      </w:pPr>
      <w:r>
        <w:separator/>
      </w:r>
    </w:p>
  </w:endnote>
  <w:endnote w:type="continuationSeparator" w:id="0">
    <w:p w14:paraId="119F5C23" w14:textId="77777777" w:rsidR="00F252FE" w:rsidRDefault="00F252FE" w:rsidP="00235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 Sans">
    <w:panose1 w:val="00000000000000000000"/>
    <w:charset w:val="EE"/>
    <w:family w:val="auto"/>
    <w:pitch w:val="variable"/>
    <w:sig w:usb0="E00002FF" w:usb1="4000201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F2D12" w14:textId="77777777" w:rsidR="000A16DE" w:rsidRDefault="000A16D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81A0C" w14:textId="77777777" w:rsidR="000A16DE" w:rsidRDefault="000A16DE">
    <w:pPr>
      <w:pStyle w:val="Stopka"/>
      <w:jc w:val="right"/>
    </w:pPr>
  </w:p>
  <w:p w14:paraId="25BC17D3" w14:textId="77777777" w:rsidR="000A16DE" w:rsidRPr="00D71076" w:rsidRDefault="000A16DE" w:rsidP="00556418">
    <w:pPr>
      <w:pStyle w:val="Stopka"/>
      <w:jc w:val="right"/>
      <w:rPr>
        <w:rFonts w:ascii="Calibri" w:hAnsi="Calibri" w:cs="Calibri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E2277" w14:textId="77777777" w:rsidR="000A16DE" w:rsidRDefault="000A16DE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62EA1">
      <w:rPr>
        <w:noProof/>
      </w:rPr>
      <w:t>10</w:t>
    </w:r>
    <w:r>
      <w:fldChar w:fldCharType="end"/>
    </w:r>
  </w:p>
  <w:p w14:paraId="4B4CFB95" w14:textId="77777777" w:rsidR="000A16DE" w:rsidRDefault="000A16D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66CDB" w14:textId="77777777" w:rsidR="00F252FE" w:rsidRDefault="00F252FE" w:rsidP="00235B28">
      <w:pPr>
        <w:spacing w:after="0" w:line="240" w:lineRule="auto"/>
      </w:pPr>
      <w:r>
        <w:separator/>
      </w:r>
    </w:p>
  </w:footnote>
  <w:footnote w:type="continuationSeparator" w:id="0">
    <w:p w14:paraId="7DFD1B56" w14:textId="77777777" w:rsidR="00F252FE" w:rsidRDefault="00F252FE" w:rsidP="00235B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49ACB" w14:textId="77777777" w:rsidR="000A16DE" w:rsidRPr="005504CF" w:rsidRDefault="000A16DE" w:rsidP="00556418">
    <w:pPr>
      <w:pStyle w:val="Nagwek"/>
      <w:tabs>
        <w:tab w:val="clear" w:pos="4536"/>
        <w:tab w:val="center" w:pos="3969"/>
      </w:tabs>
      <w:rPr>
        <w:rFonts w:ascii="Calibri" w:hAnsi="Calibri" w:cs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710C4"/>
    <w:multiLevelType w:val="multilevel"/>
    <w:tmpl w:val="CC0A2C8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0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6440B2F"/>
    <w:multiLevelType w:val="multilevel"/>
    <w:tmpl w:val="A2DE977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0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09E24F10"/>
    <w:multiLevelType w:val="hybridMultilevel"/>
    <w:tmpl w:val="32A6907E"/>
    <w:lvl w:ilvl="0" w:tplc="9424B0CE">
      <w:start w:val="1"/>
      <w:numFmt w:val="decimal"/>
      <w:lvlText w:val="%1."/>
      <w:lvlJc w:val="left"/>
      <w:pPr>
        <w:ind w:left="1146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BE1595E"/>
    <w:multiLevelType w:val="hybridMultilevel"/>
    <w:tmpl w:val="7BE687FE"/>
    <w:lvl w:ilvl="0" w:tplc="58AC2DEE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0C61C91"/>
    <w:multiLevelType w:val="multilevel"/>
    <w:tmpl w:val="266658EC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17373C1A"/>
    <w:multiLevelType w:val="hybridMultilevel"/>
    <w:tmpl w:val="E222EF96"/>
    <w:lvl w:ilvl="0" w:tplc="C05061FE">
      <w:start w:val="1"/>
      <w:numFmt w:val="decimal"/>
      <w:lvlText w:val="%1)"/>
      <w:lvlJc w:val="left"/>
      <w:pPr>
        <w:ind w:left="740" w:hanging="360"/>
      </w:pPr>
    </w:lvl>
    <w:lvl w:ilvl="1" w:tplc="04150019">
      <w:start w:val="1"/>
      <w:numFmt w:val="lowerLetter"/>
      <w:lvlText w:val="%2."/>
      <w:lvlJc w:val="left"/>
      <w:pPr>
        <w:ind w:left="1460" w:hanging="360"/>
      </w:pPr>
    </w:lvl>
    <w:lvl w:ilvl="2" w:tplc="0415001B">
      <w:start w:val="1"/>
      <w:numFmt w:val="lowerRoman"/>
      <w:lvlText w:val="%3."/>
      <w:lvlJc w:val="right"/>
      <w:pPr>
        <w:ind w:left="2180" w:hanging="180"/>
      </w:pPr>
    </w:lvl>
    <w:lvl w:ilvl="3" w:tplc="0415000F">
      <w:start w:val="1"/>
      <w:numFmt w:val="decimal"/>
      <w:lvlText w:val="%4."/>
      <w:lvlJc w:val="left"/>
      <w:pPr>
        <w:ind w:left="2900" w:hanging="360"/>
      </w:pPr>
    </w:lvl>
    <w:lvl w:ilvl="4" w:tplc="04150019">
      <w:start w:val="1"/>
      <w:numFmt w:val="lowerLetter"/>
      <w:lvlText w:val="%5."/>
      <w:lvlJc w:val="left"/>
      <w:pPr>
        <w:ind w:left="3620" w:hanging="360"/>
      </w:pPr>
    </w:lvl>
    <w:lvl w:ilvl="5" w:tplc="0415001B">
      <w:start w:val="1"/>
      <w:numFmt w:val="lowerRoman"/>
      <w:lvlText w:val="%6."/>
      <w:lvlJc w:val="right"/>
      <w:pPr>
        <w:ind w:left="4340" w:hanging="180"/>
      </w:pPr>
    </w:lvl>
    <w:lvl w:ilvl="6" w:tplc="0415000F">
      <w:start w:val="1"/>
      <w:numFmt w:val="decimal"/>
      <w:lvlText w:val="%7."/>
      <w:lvlJc w:val="left"/>
      <w:pPr>
        <w:ind w:left="5060" w:hanging="360"/>
      </w:pPr>
    </w:lvl>
    <w:lvl w:ilvl="7" w:tplc="04150019">
      <w:start w:val="1"/>
      <w:numFmt w:val="lowerLetter"/>
      <w:lvlText w:val="%8."/>
      <w:lvlJc w:val="left"/>
      <w:pPr>
        <w:ind w:left="5780" w:hanging="360"/>
      </w:pPr>
    </w:lvl>
    <w:lvl w:ilvl="8" w:tplc="0415001B">
      <w:start w:val="1"/>
      <w:numFmt w:val="lowerRoman"/>
      <w:lvlText w:val="%9."/>
      <w:lvlJc w:val="right"/>
      <w:pPr>
        <w:ind w:left="6500" w:hanging="180"/>
      </w:pPr>
    </w:lvl>
  </w:abstractNum>
  <w:abstractNum w:abstractNumId="6" w15:restartNumberingAfterBreak="0">
    <w:nsid w:val="205052AD"/>
    <w:multiLevelType w:val="multilevel"/>
    <w:tmpl w:val="B044A33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0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26467613"/>
    <w:multiLevelType w:val="hybridMultilevel"/>
    <w:tmpl w:val="8E943412"/>
    <w:lvl w:ilvl="0" w:tplc="132C00BC">
      <w:start w:val="1"/>
      <w:numFmt w:val="decimal"/>
      <w:lvlText w:val="%1)"/>
      <w:lvlJc w:val="left"/>
      <w:pPr>
        <w:ind w:left="74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60" w:hanging="360"/>
      </w:pPr>
    </w:lvl>
    <w:lvl w:ilvl="2" w:tplc="0415001B">
      <w:start w:val="1"/>
      <w:numFmt w:val="lowerRoman"/>
      <w:lvlText w:val="%3."/>
      <w:lvlJc w:val="right"/>
      <w:pPr>
        <w:ind w:left="2180" w:hanging="180"/>
      </w:pPr>
    </w:lvl>
    <w:lvl w:ilvl="3" w:tplc="0415000F">
      <w:start w:val="1"/>
      <w:numFmt w:val="decimal"/>
      <w:lvlText w:val="%4."/>
      <w:lvlJc w:val="left"/>
      <w:pPr>
        <w:ind w:left="2900" w:hanging="360"/>
      </w:pPr>
    </w:lvl>
    <w:lvl w:ilvl="4" w:tplc="04150019">
      <w:start w:val="1"/>
      <w:numFmt w:val="lowerLetter"/>
      <w:lvlText w:val="%5."/>
      <w:lvlJc w:val="left"/>
      <w:pPr>
        <w:ind w:left="3620" w:hanging="360"/>
      </w:pPr>
    </w:lvl>
    <w:lvl w:ilvl="5" w:tplc="0415001B">
      <w:start w:val="1"/>
      <w:numFmt w:val="lowerRoman"/>
      <w:lvlText w:val="%6."/>
      <w:lvlJc w:val="right"/>
      <w:pPr>
        <w:ind w:left="4340" w:hanging="180"/>
      </w:pPr>
    </w:lvl>
    <w:lvl w:ilvl="6" w:tplc="0415000F">
      <w:start w:val="1"/>
      <w:numFmt w:val="decimal"/>
      <w:lvlText w:val="%7."/>
      <w:lvlJc w:val="left"/>
      <w:pPr>
        <w:ind w:left="5060" w:hanging="360"/>
      </w:pPr>
    </w:lvl>
    <w:lvl w:ilvl="7" w:tplc="04150019">
      <w:start w:val="1"/>
      <w:numFmt w:val="lowerLetter"/>
      <w:lvlText w:val="%8."/>
      <w:lvlJc w:val="left"/>
      <w:pPr>
        <w:ind w:left="5780" w:hanging="360"/>
      </w:pPr>
    </w:lvl>
    <w:lvl w:ilvl="8" w:tplc="0415001B">
      <w:start w:val="1"/>
      <w:numFmt w:val="lowerRoman"/>
      <w:lvlText w:val="%9."/>
      <w:lvlJc w:val="right"/>
      <w:pPr>
        <w:ind w:left="6500" w:hanging="180"/>
      </w:pPr>
    </w:lvl>
  </w:abstractNum>
  <w:abstractNum w:abstractNumId="8" w15:restartNumberingAfterBreak="0">
    <w:nsid w:val="28632438"/>
    <w:multiLevelType w:val="hybridMultilevel"/>
    <w:tmpl w:val="C8363364"/>
    <w:lvl w:ilvl="0" w:tplc="FAC284E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479CE"/>
    <w:multiLevelType w:val="hybridMultilevel"/>
    <w:tmpl w:val="B24694B6"/>
    <w:lvl w:ilvl="0" w:tplc="B2C4933A">
      <w:start w:val="1"/>
      <w:numFmt w:val="decimal"/>
      <w:lvlText w:val="%1)"/>
      <w:lvlJc w:val="left"/>
      <w:pPr>
        <w:ind w:left="740" w:hanging="360"/>
      </w:pPr>
    </w:lvl>
    <w:lvl w:ilvl="1" w:tplc="04150019">
      <w:start w:val="1"/>
      <w:numFmt w:val="lowerLetter"/>
      <w:lvlText w:val="%2."/>
      <w:lvlJc w:val="left"/>
      <w:pPr>
        <w:ind w:left="1460" w:hanging="360"/>
      </w:pPr>
    </w:lvl>
    <w:lvl w:ilvl="2" w:tplc="0415001B">
      <w:start w:val="1"/>
      <w:numFmt w:val="lowerRoman"/>
      <w:lvlText w:val="%3."/>
      <w:lvlJc w:val="right"/>
      <w:pPr>
        <w:ind w:left="2180" w:hanging="180"/>
      </w:pPr>
    </w:lvl>
    <w:lvl w:ilvl="3" w:tplc="0415000F">
      <w:start w:val="1"/>
      <w:numFmt w:val="decimal"/>
      <w:lvlText w:val="%4."/>
      <w:lvlJc w:val="left"/>
      <w:pPr>
        <w:ind w:left="2900" w:hanging="360"/>
      </w:pPr>
    </w:lvl>
    <w:lvl w:ilvl="4" w:tplc="04150019">
      <w:start w:val="1"/>
      <w:numFmt w:val="lowerLetter"/>
      <w:lvlText w:val="%5."/>
      <w:lvlJc w:val="left"/>
      <w:pPr>
        <w:ind w:left="3620" w:hanging="360"/>
      </w:pPr>
    </w:lvl>
    <w:lvl w:ilvl="5" w:tplc="0415001B">
      <w:start w:val="1"/>
      <w:numFmt w:val="lowerRoman"/>
      <w:lvlText w:val="%6."/>
      <w:lvlJc w:val="right"/>
      <w:pPr>
        <w:ind w:left="4340" w:hanging="180"/>
      </w:pPr>
    </w:lvl>
    <w:lvl w:ilvl="6" w:tplc="0415000F">
      <w:start w:val="1"/>
      <w:numFmt w:val="decimal"/>
      <w:lvlText w:val="%7."/>
      <w:lvlJc w:val="left"/>
      <w:pPr>
        <w:ind w:left="5060" w:hanging="360"/>
      </w:pPr>
    </w:lvl>
    <w:lvl w:ilvl="7" w:tplc="04150019">
      <w:start w:val="1"/>
      <w:numFmt w:val="lowerLetter"/>
      <w:lvlText w:val="%8."/>
      <w:lvlJc w:val="left"/>
      <w:pPr>
        <w:ind w:left="5780" w:hanging="360"/>
      </w:pPr>
    </w:lvl>
    <w:lvl w:ilvl="8" w:tplc="0415001B">
      <w:start w:val="1"/>
      <w:numFmt w:val="lowerRoman"/>
      <w:lvlText w:val="%9."/>
      <w:lvlJc w:val="right"/>
      <w:pPr>
        <w:ind w:left="6500" w:hanging="180"/>
      </w:pPr>
    </w:lvl>
  </w:abstractNum>
  <w:abstractNum w:abstractNumId="10" w15:restartNumberingAfterBreak="0">
    <w:nsid w:val="2CF15885"/>
    <w:multiLevelType w:val="multilevel"/>
    <w:tmpl w:val="A4200D9A"/>
    <w:lvl w:ilvl="0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2E750DA4"/>
    <w:multiLevelType w:val="hybridMultilevel"/>
    <w:tmpl w:val="028AB44C"/>
    <w:lvl w:ilvl="0" w:tplc="8A7AF848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  <w:i w:val="0"/>
        <w:color w:val="auto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A337D7"/>
    <w:multiLevelType w:val="hybridMultilevel"/>
    <w:tmpl w:val="71E01F04"/>
    <w:lvl w:ilvl="0" w:tplc="66820C4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263B83"/>
    <w:multiLevelType w:val="multilevel"/>
    <w:tmpl w:val="EC3436F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0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4A1F49FE"/>
    <w:multiLevelType w:val="multilevel"/>
    <w:tmpl w:val="EFF4EDF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0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 w15:restartNumberingAfterBreak="0">
    <w:nsid w:val="4EAF49E6"/>
    <w:multiLevelType w:val="multilevel"/>
    <w:tmpl w:val="FE22175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0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 w15:restartNumberingAfterBreak="0">
    <w:nsid w:val="50DD7FB8"/>
    <w:multiLevelType w:val="multilevel"/>
    <w:tmpl w:val="77268366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0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 w15:restartNumberingAfterBreak="0">
    <w:nsid w:val="53FB065E"/>
    <w:multiLevelType w:val="hybridMultilevel"/>
    <w:tmpl w:val="077A3E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54C005E"/>
    <w:multiLevelType w:val="multilevel"/>
    <w:tmpl w:val="2EFCD00C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0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 w15:restartNumberingAfterBreak="0">
    <w:nsid w:val="57797831"/>
    <w:multiLevelType w:val="multilevel"/>
    <w:tmpl w:val="AD4A5F0A"/>
    <w:lvl w:ilvl="0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0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0" w15:restartNumberingAfterBreak="0">
    <w:nsid w:val="5CD10656"/>
    <w:multiLevelType w:val="multilevel"/>
    <w:tmpl w:val="AFB4279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0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1" w15:restartNumberingAfterBreak="0">
    <w:nsid w:val="5D705853"/>
    <w:multiLevelType w:val="multilevel"/>
    <w:tmpl w:val="6D6EA27A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2" w15:restartNumberingAfterBreak="0">
    <w:nsid w:val="5E396EFB"/>
    <w:multiLevelType w:val="multilevel"/>
    <w:tmpl w:val="92B0D0A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0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3" w15:restartNumberingAfterBreak="0">
    <w:nsid w:val="60EF0A32"/>
    <w:multiLevelType w:val="multilevel"/>
    <w:tmpl w:val="56707946"/>
    <w:lvl w:ilvl="0">
      <w:start w:val="1"/>
      <w:numFmt w:val="decimal"/>
      <w:lvlText w:val="%1)"/>
      <w:lvlJc w:val="left"/>
      <w:pPr>
        <w:ind w:left="1760" w:firstLine="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0"/>
        <w:u w:val="none"/>
        <w:effect w:val="none"/>
        <w:lang w:val="pl-PL"/>
      </w:rPr>
    </w:lvl>
    <w:lvl w:ilvl="1">
      <w:numFmt w:val="decimal"/>
      <w:lvlText w:val=""/>
      <w:lvlJc w:val="left"/>
      <w:pPr>
        <w:ind w:left="1760" w:firstLine="0"/>
      </w:pPr>
    </w:lvl>
    <w:lvl w:ilvl="2">
      <w:numFmt w:val="decimal"/>
      <w:lvlText w:val=""/>
      <w:lvlJc w:val="left"/>
      <w:pPr>
        <w:ind w:left="1760" w:firstLine="0"/>
      </w:pPr>
    </w:lvl>
    <w:lvl w:ilvl="3">
      <w:numFmt w:val="decimal"/>
      <w:lvlText w:val=""/>
      <w:lvlJc w:val="left"/>
      <w:pPr>
        <w:ind w:left="1760" w:firstLine="0"/>
      </w:pPr>
    </w:lvl>
    <w:lvl w:ilvl="4">
      <w:numFmt w:val="decimal"/>
      <w:lvlText w:val=""/>
      <w:lvlJc w:val="left"/>
      <w:pPr>
        <w:ind w:left="1760" w:firstLine="0"/>
      </w:pPr>
    </w:lvl>
    <w:lvl w:ilvl="5">
      <w:numFmt w:val="decimal"/>
      <w:lvlText w:val=""/>
      <w:lvlJc w:val="left"/>
      <w:pPr>
        <w:ind w:left="1760" w:firstLine="0"/>
      </w:pPr>
    </w:lvl>
    <w:lvl w:ilvl="6">
      <w:numFmt w:val="decimal"/>
      <w:lvlText w:val=""/>
      <w:lvlJc w:val="left"/>
      <w:pPr>
        <w:ind w:left="1760" w:firstLine="0"/>
      </w:pPr>
    </w:lvl>
    <w:lvl w:ilvl="7">
      <w:numFmt w:val="decimal"/>
      <w:lvlText w:val=""/>
      <w:lvlJc w:val="left"/>
      <w:pPr>
        <w:ind w:left="1760" w:firstLine="0"/>
      </w:pPr>
    </w:lvl>
    <w:lvl w:ilvl="8">
      <w:numFmt w:val="decimal"/>
      <w:lvlText w:val=""/>
      <w:lvlJc w:val="left"/>
      <w:pPr>
        <w:ind w:left="1760" w:firstLine="0"/>
      </w:pPr>
    </w:lvl>
  </w:abstractNum>
  <w:abstractNum w:abstractNumId="24" w15:restartNumberingAfterBreak="0">
    <w:nsid w:val="6FF56349"/>
    <w:multiLevelType w:val="multilevel"/>
    <w:tmpl w:val="1F5A05FC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0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 w16cid:durableId="1228220878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1023633517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767729524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209250869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75950630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2113698648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1249460339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 w16cid:durableId="972753357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99263777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52624226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 w16cid:durableId="1564411228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1795100409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 w16cid:durableId="66658959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51230957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 w16cid:durableId="129827669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 w16cid:durableId="53060470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 w16cid:durableId="113980407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28879507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 w16cid:durableId="20719272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13148529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 w16cid:durableId="2018339772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 w16cid:durableId="908884395">
    <w:abstractNumId w:val="11"/>
  </w:num>
  <w:num w:numId="23" w16cid:durableId="974606367">
    <w:abstractNumId w:val="2"/>
  </w:num>
  <w:num w:numId="24" w16cid:durableId="31353407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88467719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99092014">
    <w:abstractNumId w:val="1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E601EF71-6286-4774-B4FD-E68B124497D2}"/>
  </w:docVars>
  <w:rsids>
    <w:rsidRoot w:val="000057F2"/>
    <w:rsid w:val="000057F2"/>
    <w:rsid w:val="00007A05"/>
    <w:rsid w:val="00021386"/>
    <w:rsid w:val="00034FFA"/>
    <w:rsid w:val="00045C50"/>
    <w:rsid w:val="00052F5F"/>
    <w:rsid w:val="00055F03"/>
    <w:rsid w:val="000759DD"/>
    <w:rsid w:val="00084BF5"/>
    <w:rsid w:val="00094093"/>
    <w:rsid w:val="000A0DCF"/>
    <w:rsid w:val="000A16DE"/>
    <w:rsid w:val="000A5234"/>
    <w:rsid w:val="000C0B51"/>
    <w:rsid w:val="000C1064"/>
    <w:rsid w:val="000C45EA"/>
    <w:rsid w:val="000D3C7D"/>
    <w:rsid w:val="000E12D8"/>
    <w:rsid w:val="000E31E0"/>
    <w:rsid w:val="000F3854"/>
    <w:rsid w:val="001104E0"/>
    <w:rsid w:val="00131CD1"/>
    <w:rsid w:val="00143943"/>
    <w:rsid w:val="00166202"/>
    <w:rsid w:val="00166965"/>
    <w:rsid w:val="00170006"/>
    <w:rsid w:val="00175103"/>
    <w:rsid w:val="0018113C"/>
    <w:rsid w:val="001864BD"/>
    <w:rsid w:val="001A57CE"/>
    <w:rsid w:val="001B33F1"/>
    <w:rsid w:val="001C0441"/>
    <w:rsid w:val="001D498D"/>
    <w:rsid w:val="001D4FAC"/>
    <w:rsid w:val="001E3B09"/>
    <w:rsid w:val="001F40E4"/>
    <w:rsid w:val="001F5EDC"/>
    <w:rsid w:val="001F7CFF"/>
    <w:rsid w:val="00201B5B"/>
    <w:rsid w:val="00205FF2"/>
    <w:rsid w:val="00227613"/>
    <w:rsid w:val="00231AF1"/>
    <w:rsid w:val="00235B28"/>
    <w:rsid w:val="00236FC1"/>
    <w:rsid w:val="00240E4F"/>
    <w:rsid w:val="00244B7A"/>
    <w:rsid w:val="00250784"/>
    <w:rsid w:val="00262D84"/>
    <w:rsid w:val="0026726B"/>
    <w:rsid w:val="002734BE"/>
    <w:rsid w:val="002848A2"/>
    <w:rsid w:val="00293E5F"/>
    <w:rsid w:val="00296D25"/>
    <w:rsid w:val="002C5464"/>
    <w:rsid w:val="002E13A6"/>
    <w:rsid w:val="002E239A"/>
    <w:rsid w:val="002E57E0"/>
    <w:rsid w:val="002F0D3E"/>
    <w:rsid w:val="00305A94"/>
    <w:rsid w:val="00321366"/>
    <w:rsid w:val="00332B45"/>
    <w:rsid w:val="003437E9"/>
    <w:rsid w:val="003478D9"/>
    <w:rsid w:val="0035105B"/>
    <w:rsid w:val="00357465"/>
    <w:rsid w:val="00365E00"/>
    <w:rsid w:val="00367F2C"/>
    <w:rsid w:val="003A7D03"/>
    <w:rsid w:val="003B7720"/>
    <w:rsid w:val="003B7A4C"/>
    <w:rsid w:val="003F1312"/>
    <w:rsid w:val="00412590"/>
    <w:rsid w:val="0042021D"/>
    <w:rsid w:val="00431416"/>
    <w:rsid w:val="00437C68"/>
    <w:rsid w:val="004409D9"/>
    <w:rsid w:val="004540F5"/>
    <w:rsid w:val="00462EA1"/>
    <w:rsid w:val="00473800"/>
    <w:rsid w:val="00497251"/>
    <w:rsid w:val="00497599"/>
    <w:rsid w:val="004B4B8B"/>
    <w:rsid w:val="004C0D0B"/>
    <w:rsid w:val="004D161A"/>
    <w:rsid w:val="004D64CE"/>
    <w:rsid w:val="004F4430"/>
    <w:rsid w:val="00506A96"/>
    <w:rsid w:val="00507310"/>
    <w:rsid w:val="00511B6E"/>
    <w:rsid w:val="0052128D"/>
    <w:rsid w:val="00531A19"/>
    <w:rsid w:val="005723B3"/>
    <w:rsid w:val="00597194"/>
    <w:rsid w:val="00597CC7"/>
    <w:rsid w:val="005A262E"/>
    <w:rsid w:val="005A5167"/>
    <w:rsid w:val="005A7B1A"/>
    <w:rsid w:val="005C1BBD"/>
    <w:rsid w:val="005D09B5"/>
    <w:rsid w:val="005E1144"/>
    <w:rsid w:val="005E1317"/>
    <w:rsid w:val="005F546A"/>
    <w:rsid w:val="00625D59"/>
    <w:rsid w:val="00645CCD"/>
    <w:rsid w:val="006736ED"/>
    <w:rsid w:val="006861A3"/>
    <w:rsid w:val="00697864"/>
    <w:rsid w:val="006A61DE"/>
    <w:rsid w:val="006A6682"/>
    <w:rsid w:val="006D1D7D"/>
    <w:rsid w:val="006E1347"/>
    <w:rsid w:val="006E353F"/>
    <w:rsid w:val="00700F09"/>
    <w:rsid w:val="00710C08"/>
    <w:rsid w:val="00715E0A"/>
    <w:rsid w:val="007324E2"/>
    <w:rsid w:val="00743F85"/>
    <w:rsid w:val="0074400F"/>
    <w:rsid w:val="007710CE"/>
    <w:rsid w:val="007732C7"/>
    <w:rsid w:val="007733CC"/>
    <w:rsid w:val="007D2211"/>
    <w:rsid w:val="007D75E3"/>
    <w:rsid w:val="007F1109"/>
    <w:rsid w:val="007F277C"/>
    <w:rsid w:val="00801A95"/>
    <w:rsid w:val="008079E5"/>
    <w:rsid w:val="00812085"/>
    <w:rsid w:val="008240E9"/>
    <w:rsid w:val="00841250"/>
    <w:rsid w:val="00843891"/>
    <w:rsid w:val="008461AD"/>
    <w:rsid w:val="00850676"/>
    <w:rsid w:val="008603C1"/>
    <w:rsid w:val="00861F1E"/>
    <w:rsid w:val="008631E4"/>
    <w:rsid w:val="00872512"/>
    <w:rsid w:val="00875761"/>
    <w:rsid w:val="008A1D99"/>
    <w:rsid w:val="008A2C9C"/>
    <w:rsid w:val="008A724A"/>
    <w:rsid w:val="008B2878"/>
    <w:rsid w:val="008B5048"/>
    <w:rsid w:val="008D250C"/>
    <w:rsid w:val="008E5BA9"/>
    <w:rsid w:val="008F6A49"/>
    <w:rsid w:val="00915D38"/>
    <w:rsid w:val="00933D7C"/>
    <w:rsid w:val="0094281D"/>
    <w:rsid w:val="009469BD"/>
    <w:rsid w:val="00950EF5"/>
    <w:rsid w:val="00954938"/>
    <w:rsid w:val="00970DAE"/>
    <w:rsid w:val="009909DB"/>
    <w:rsid w:val="00991E4A"/>
    <w:rsid w:val="009961BD"/>
    <w:rsid w:val="009A0696"/>
    <w:rsid w:val="009A1840"/>
    <w:rsid w:val="009A1C5E"/>
    <w:rsid w:val="009A700B"/>
    <w:rsid w:val="009B6493"/>
    <w:rsid w:val="009E63C3"/>
    <w:rsid w:val="009F626A"/>
    <w:rsid w:val="009F6328"/>
    <w:rsid w:val="00A06A23"/>
    <w:rsid w:val="00A4279D"/>
    <w:rsid w:val="00A46B58"/>
    <w:rsid w:val="00A47F8D"/>
    <w:rsid w:val="00A546E6"/>
    <w:rsid w:val="00A56DA4"/>
    <w:rsid w:val="00A609D2"/>
    <w:rsid w:val="00A65DC3"/>
    <w:rsid w:val="00A70E7D"/>
    <w:rsid w:val="00A72FC6"/>
    <w:rsid w:val="00A84B2E"/>
    <w:rsid w:val="00A85196"/>
    <w:rsid w:val="00A92622"/>
    <w:rsid w:val="00AA004F"/>
    <w:rsid w:val="00AA2793"/>
    <w:rsid w:val="00AA77CA"/>
    <w:rsid w:val="00AB1F82"/>
    <w:rsid w:val="00AE72F6"/>
    <w:rsid w:val="00AF7471"/>
    <w:rsid w:val="00B239FA"/>
    <w:rsid w:val="00B56C50"/>
    <w:rsid w:val="00B6069D"/>
    <w:rsid w:val="00B878B4"/>
    <w:rsid w:val="00BB3820"/>
    <w:rsid w:val="00BB3B1A"/>
    <w:rsid w:val="00BC0CEF"/>
    <w:rsid w:val="00BC7C7F"/>
    <w:rsid w:val="00BF386A"/>
    <w:rsid w:val="00BF6553"/>
    <w:rsid w:val="00C02E5A"/>
    <w:rsid w:val="00C044EE"/>
    <w:rsid w:val="00C1571C"/>
    <w:rsid w:val="00C243A7"/>
    <w:rsid w:val="00C453B3"/>
    <w:rsid w:val="00C46B31"/>
    <w:rsid w:val="00C52124"/>
    <w:rsid w:val="00C7157E"/>
    <w:rsid w:val="00C7441D"/>
    <w:rsid w:val="00C80002"/>
    <w:rsid w:val="00C86C9E"/>
    <w:rsid w:val="00CB7A57"/>
    <w:rsid w:val="00CC450B"/>
    <w:rsid w:val="00CC48D5"/>
    <w:rsid w:val="00CC5BE3"/>
    <w:rsid w:val="00D33035"/>
    <w:rsid w:val="00D429E2"/>
    <w:rsid w:val="00D46D00"/>
    <w:rsid w:val="00D51E03"/>
    <w:rsid w:val="00D565A7"/>
    <w:rsid w:val="00D66D75"/>
    <w:rsid w:val="00D6787B"/>
    <w:rsid w:val="00D77539"/>
    <w:rsid w:val="00D84273"/>
    <w:rsid w:val="00D84453"/>
    <w:rsid w:val="00D93F38"/>
    <w:rsid w:val="00DA1FF5"/>
    <w:rsid w:val="00DB1E06"/>
    <w:rsid w:val="00DB607B"/>
    <w:rsid w:val="00DB6295"/>
    <w:rsid w:val="00DC0534"/>
    <w:rsid w:val="00DC1FFC"/>
    <w:rsid w:val="00DC28CF"/>
    <w:rsid w:val="00DC78FD"/>
    <w:rsid w:val="00DD4B65"/>
    <w:rsid w:val="00DE24A5"/>
    <w:rsid w:val="00DF467A"/>
    <w:rsid w:val="00E04D10"/>
    <w:rsid w:val="00E24544"/>
    <w:rsid w:val="00E32AD8"/>
    <w:rsid w:val="00E41936"/>
    <w:rsid w:val="00E636AE"/>
    <w:rsid w:val="00E70613"/>
    <w:rsid w:val="00E80F7F"/>
    <w:rsid w:val="00E9795B"/>
    <w:rsid w:val="00EA62FD"/>
    <w:rsid w:val="00ED211A"/>
    <w:rsid w:val="00EE486F"/>
    <w:rsid w:val="00EE7C50"/>
    <w:rsid w:val="00EF0E71"/>
    <w:rsid w:val="00F03899"/>
    <w:rsid w:val="00F252FE"/>
    <w:rsid w:val="00F307A2"/>
    <w:rsid w:val="00F34B44"/>
    <w:rsid w:val="00F42E4A"/>
    <w:rsid w:val="00F440EB"/>
    <w:rsid w:val="00F4714F"/>
    <w:rsid w:val="00F5040C"/>
    <w:rsid w:val="00F65315"/>
    <w:rsid w:val="00F72A34"/>
    <w:rsid w:val="00F77746"/>
    <w:rsid w:val="00F85A7E"/>
    <w:rsid w:val="00FB4EB1"/>
    <w:rsid w:val="00FB6178"/>
    <w:rsid w:val="00FC5E55"/>
    <w:rsid w:val="00FD3152"/>
    <w:rsid w:val="00FF35A3"/>
    <w:rsid w:val="00FF6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0785F9"/>
  <w15:docId w15:val="{473653AF-AD5E-49B8-8C67-DF43191EE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1B33F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B33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33F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B33F1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1B33F1"/>
  </w:style>
  <w:style w:type="character" w:styleId="Pogrubienie">
    <w:name w:val="Strong"/>
    <w:basedOn w:val="Domylnaczcionkaakapitu"/>
    <w:uiPriority w:val="22"/>
    <w:qFormat/>
    <w:rsid w:val="001B33F1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rsid w:val="001B33F1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1B33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244B7A"/>
    <w:pPr>
      <w:spacing w:after="0" w:line="360" w:lineRule="auto"/>
      <w:jc w:val="center"/>
    </w:pPr>
    <w:rPr>
      <w:rFonts w:ascii="Arial" w:eastAsia="Times New Roman" w:hAnsi="Arial" w:cs="Times New Roman"/>
      <w:b/>
      <w:sz w:val="32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244B7A"/>
    <w:rPr>
      <w:rFonts w:ascii="Arial" w:eastAsia="Times New Roman" w:hAnsi="Arial" w:cs="Times New Roman"/>
      <w:b/>
      <w:sz w:val="32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F6A4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F6A4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F6A4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F6A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F6A49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73800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235B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5B28"/>
  </w:style>
  <w:style w:type="paragraph" w:styleId="Stopka">
    <w:name w:val="footer"/>
    <w:basedOn w:val="Normalny"/>
    <w:link w:val="StopkaZnak"/>
    <w:uiPriority w:val="99"/>
    <w:unhideWhenUsed/>
    <w:rsid w:val="00235B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5B28"/>
  </w:style>
  <w:style w:type="paragraph" w:styleId="Bezodstpw">
    <w:name w:val="No Spacing"/>
    <w:uiPriority w:val="1"/>
    <w:qFormat/>
    <w:rsid w:val="002C5464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/>
    </w:rPr>
  </w:style>
  <w:style w:type="character" w:customStyle="1" w:styleId="Teksttreci">
    <w:name w:val="Tekst treści_"/>
    <w:basedOn w:val="Domylnaczcionkaakapitu"/>
    <w:link w:val="Teksttreci0"/>
    <w:locked/>
    <w:rsid w:val="002C5464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2C5464"/>
    <w:pPr>
      <w:widowControl w:val="0"/>
      <w:shd w:val="clear" w:color="auto" w:fill="FFFFFF"/>
      <w:spacing w:after="720" w:line="379" w:lineRule="exact"/>
      <w:ind w:hanging="400"/>
      <w:jc w:val="right"/>
    </w:pPr>
    <w:rPr>
      <w:rFonts w:ascii="Arial" w:eastAsia="Arial" w:hAnsi="Arial" w:cs="Arial"/>
      <w:sz w:val="20"/>
      <w:szCs w:val="20"/>
    </w:rPr>
  </w:style>
  <w:style w:type="character" w:customStyle="1" w:styleId="Nagwek1">
    <w:name w:val="Nagłówek #1_"/>
    <w:basedOn w:val="Domylnaczcionkaakapitu"/>
    <w:link w:val="Nagwek10"/>
    <w:locked/>
    <w:rsid w:val="002C5464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Nagwek10">
    <w:name w:val="Nagłówek #1"/>
    <w:basedOn w:val="Normalny"/>
    <w:link w:val="Nagwek1"/>
    <w:rsid w:val="002C5464"/>
    <w:pPr>
      <w:widowControl w:val="0"/>
      <w:shd w:val="clear" w:color="auto" w:fill="FFFFFF"/>
      <w:spacing w:before="360" w:after="540" w:line="0" w:lineRule="atLeast"/>
      <w:jc w:val="center"/>
      <w:outlineLvl w:val="0"/>
    </w:pPr>
    <w:rPr>
      <w:rFonts w:ascii="Arial" w:eastAsia="Arial" w:hAnsi="Arial" w:cs="Arial"/>
      <w:sz w:val="20"/>
      <w:szCs w:val="20"/>
    </w:rPr>
  </w:style>
  <w:style w:type="paragraph" w:styleId="Tekstpodstawowy">
    <w:name w:val="Body Text"/>
    <w:basedOn w:val="Normalny"/>
    <w:link w:val="TekstpodstawowyZnak"/>
    <w:rsid w:val="000A16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0A16DE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Uwydatnienie">
    <w:name w:val="Emphasis"/>
    <w:uiPriority w:val="20"/>
    <w:qFormat/>
    <w:rsid w:val="000A16D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1EF71-6286-4774-B4FD-E68B124497D2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CE676E98-AAB7-4964-99B3-7AFFDAB8D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1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RPO</Company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Bender</dc:creator>
  <cp:lastModifiedBy>Krzysztof Michałowski</cp:lastModifiedBy>
  <cp:revision>17</cp:revision>
  <cp:lastPrinted>2017-04-02T07:45:00Z</cp:lastPrinted>
  <dcterms:created xsi:type="dcterms:W3CDTF">2023-09-12T12:50:00Z</dcterms:created>
  <dcterms:modified xsi:type="dcterms:W3CDTF">2023-09-13T07:41:00Z</dcterms:modified>
</cp:coreProperties>
</file>